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ohamma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hmou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8.201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farrstraße 1B, Wörth am Rh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8412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